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3848AE" w14:textId="6649029E" w:rsidR="00087892" w:rsidRDefault="00087892"/>
    <w:p w14:paraId="19F64536" w14:textId="77777777" w:rsidR="00087892" w:rsidRDefault="00087892"/>
    <w:tbl>
      <w:tblPr>
        <w:tblStyle w:val="a6"/>
        <w:tblW w:w="10490" w:type="dxa"/>
        <w:tblLayout w:type="fixed"/>
        <w:tblLook w:val="04A0" w:firstRow="1" w:lastRow="0" w:firstColumn="1" w:lastColumn="0" w:noHBand="0" w:noVBand="1"/>
      </w:tblPr>
      <w:tblGrid>
        <w:gridCol w:w="10490"/>
      </w:tblGrid>
      <w:tr w:rsidR="002E6117" w:rsidRPr="007F2632" w14:paraId="305C756F" w14:textId="77777777" w:rsidTr="00600754"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</w:tcPr>
          <w:p w14:paraId="098D8FE0" w14:textId="4CDA1439" w:rsidR="00F44C7B" w:rsidRPr="003509AA" w:rsidRDefault="00F44C7B" w:rsidP="00F44C7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 w:bidi="ru-RU"/>
              </w:rPr>
            </w:pP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eastAsia="ru-RU" w:bidi="ru-RU"/>
              </w:rPr>
              <w:t>АВТОНОМНАЯ НЕКОММЕРЧЕСКАЯ ОРГАНИЗАЦИЯ «ЦЕНТР ПОДДЕРЖКИ ПРЕДПРИНИМАТЕЛЬСТВА ВОРОНЕЖСКОЙ ОБЛАСТИ»</w:t>
            </w:r>
          </w:p>
          <w:tbl>
            <w:tblPr>
              <w:tblW w:w="8595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8595"/>
            </w:tblGrid>
            <w:tr w:rsidR="00F44C7B" w:rsidRPr="003509AA" w14:paraId="44A488C5" w14:textId="77777777" w:rsidTr="00A54C9F">
              <w:trPr>
                <w:jc w:val="center"/>
              </w:trPr>
              <w:tc>
                <w:tcPr>
                  <w:tcW w:w="85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6D5312F" w14:textId="77777777" w:rsidR="00F44C7B" w:rsidRPr="003509AA" w:rsidRDefault="00F44C7B" w:rsidP="00F44C7B">
                  <w:pPr>
                    <w:widowControl w:val="0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bidi="ru-RU"/>
                    </w:rPr>
                  </w:pPr>
                  <w:r w:rsidRPr="003509AA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bidi="ru-RU"/>
                    </w:rPr>
                    <w:t>Адрес: 394018, РФ, г. Воронеж, ул. Свободы, 21, пом. 1/9</w:t>
                  </w:r>
                </w:p>
                <w:p w14:paraId="0BCCA361" w14:textId="77777777" w:rsidR="00F44C7B" w:rsidRPr="003509AA" w:rsidRDefault="00F44C7B" w:rsidP="00F44C7B">
                  <w:pPr>
                    <w:widowControl w:val="0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bidi="ru-RU"/>
                    </w:rPr>
                  </w:pPr>
                  <w:r w:rsidRPr="003509AA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bidi="ru-RU"/>
                    </w:rPr>
                    <w:t xml:space="preserve">Тел.: (473) 207-01-00, факс (473) 207-18-07, </w:t>
                  </w:r>
                  <w:r w:rsidRPr="003509AA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val="en-US" w:bidi="ru-RU"/>
                    </w:rPr>
                    <w:t>e</w:t>
                  </w:r>
                  <w:r w:rsidRPr="003509AA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bidi="ru-RU"/>
                    </w:rPr>
                    <w:t>-</w:t>
                  </w:r>
                  <w:r w:rsidRPr="003509AA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val="en-US" w:bidi="ru-RU"/>
                    </w:rPr>
                    <w:t>mail</w:t>
                  </w:r>
                  <w:r w:rsidRPr="003509AA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bidi="ru-RU"/>
                    </w:rPr>
                    <w:t xml:space="preserve">: </w:t>
                  </w:r>
                  <w:r w:rsidRPr="003509AA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val="en-US" w:bidi="ru-RU"/>
                    </w:rPr>
                    <w:t>info</w:t>
                  </w:r>
                  <w:r w:rsidRPr="003509AA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bidi="ru-RU"/>
                    </w:rPr>
                    <w:t>@</w:t>
                  </w:r>
                  <w:r w:rsidRPr="003509AA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val="en-US" w:bidi="ru-RU"/>
                    </w:rPr>
                    <w:t>moibiz</w:t>
                  </w:r>
                  <w:r w:rsidRPr="003509AA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bidi="ru-RU"/>
                    </w:rPr>
                    <w:t>36.</w:t>
                  </w:r>
                  <w:r w:rsidRPr="003509AA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val="en-US" w:bidi="ru-RU"/>
                    </w:rPr>
                    <w:t>ru</w:t>
                  </w:r>
                </w:p>
              </w:tc>
            </w:tr>
          </w:tbl>
          <w:p w14:paraId="771FC0CF" w14:textId="77777777" w:rsidR="00F44C7B" w:rsidRPr="007E1ADE" w:rsidRDefault="00F44C7B" w:rsidP="00F44C7B">
            <w:pPr>
              <w:widowContro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</w:p>
          <w:p w14:paraId="1834BDD6" w14:textId="4B97AB38" w:rsidR="00F44C7B" w:rsidRPr="003509AA" w:rsidRDefault="00F44C7B" w:rsidP="00F44C7B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 w:bidi="ru-RU"/>
              </w:rPr>
            </w:pPr>
            <w:r w:rsidRPr="003509AA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 w:bidi="ru-RU"/>
              </w:rPr>
              <w:t xml:space="preserve">ЗАЯВКА НА ПОЛУЧЕНИЕ КОМПЛЕКСНОЙ УСЛУГИ № </w:t>
            </w:r>
          </w:p>
          <w:p w14:paraId="3A637F4D" w14:textId="77777777" w:rsidR="00F44C7B" w:rsidRPr="007E1ADE" w:rsidRDefault="00F44C7B" w:rsidP="00F44C7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  <w:bookmarkStart w:id="0" w:name="_Hlk51159301"/>
            <w:bookmarkEnd w:id="0"/>
          </w:p>
          <w:p w14:paraId="16178E88" w14:textId="77777777" w:rsidR="00F44C7B" w:rsidRPr="003509AA" w:rsidRDefault="00F44C7B" w:rsidP="00F44C7B">
            <w:pPr>
              <w:widowControl w:val="0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 w:bidi="ru-RU"/>
              </w:rPr>
            </w:pPr>
            <w:r w:rsidRPr="003509AA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 w:bidi="ru-RU"/>
              </w:rPr>
              <w:t>Раздел 1. Информация о получателе услуги</w:t>
            </w:r>
          </w:p>
          <w:tbl>
            <w:tblPr>
              <w:tblW w:w="10200" w:type="dxa"/>
              <w:tblLayout w:type="fixed"/>
              <w:tblLook w:val="04A0" w:firstRow="1" w:lastRow="0" w:firstColumn="1" w:lastColumn="0" w:noHBand="0" w:noVBand="1"/>
            </w:tblPr>
            <w:tblGrid>
              <w:gridCol w:w="5240"/>
              <w:gridCol w:w="4960"/>
            </w:tblGrid>
            <w:tr w:rsidR="00F44C7B" w:rsidRPr="003509AA" w14:paraId="5719A28C" w14:textId="77777777" w:rsidTr="00A54C9F">
              <w:tc>
                <w:tcPr>
                  <w:tcW w:w="52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0C3BDEA" w14:textId="77777777" w:rsidR="00F44C7B" w:rsidRPr="003509AA" w:rsidRDefault="00F44C7B" w:rsidP="00F44C7B">
                  <w:pPr>
                    <w:widowControl w:val="0"/>
                    <w:spacing w:after="0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bidi="ru-RU"/>
                    </w:rPr>
                  </w:pPr>
                  <w:r w:rsidRPr="003509AA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bidi="ru-RU"/>
                    </w:rPr>
                    <w:t xml:space="preserve">Наименование организации / индивидуального предпринимателя </w:t>
                  </w:r>
                  <w:r w:rsidRPr="003509AA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1"/>
                      <w:szCs w:val="21"/>
                      <w:lang w:bidi="ru-RU"/>
                    </w:rPr>
                    <w:t>(полностью)</w:t>
                  </w:r>
                </w:p>
              </w:tc>
              <w:tc>
                <w:tcPr>
                  <w:tcW w:w="4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05990EE" w14:textId="77777777" w:rsidR="00F44C7B" w:rsidRPr="003509AA" w:rsidRDefault="00F44C7B" w:rsidP="00F44C7B">
                  <w:pPr>
                    <w:widowControl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bidi="ru-RU"/>
                    </w:rPr>
                  </w:pPr>
                </w:p>
              </w:tc>
            </w:tr>
            <w:tr w:rsidR="00F44C7B" w:rsidRPr="003509AA" w14:paraId="41118278" w14:textId="77777777" w:rsidTr="00A54C9F">
              <w:tc>
                <w:tcPr>
                  <w:tcW w:w="52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D7DB585" w14:textId="77777777" w:rsidR="00F44C7B" w:rsidRPr="003509AA" w:rsidRDefault="00F44C7B" w:rsidP="00F44C7B">
                  <w:pPr>
                    <w:widowControl w:val="0"/>
                    <w:spacing w:after="0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bidi="ru-RU"/>
                    </w:rPr>
                  </w:pPr>
                  <w:r w:rsidRPr="003509AA">
                    <w:rPr>
                      <w:rFonts w:ascii="Times New Roman" w:eastAsia="Times New Roman" w:hAnsi="Times New Roman" w:cs="Times New Roman"/>
                      <w:bCs/>
                      <w:sz w:val="21"/>
                      <w:szCs w:val="21"/>
                      <w:lang w:bidi="ru-RU"/>
                    </w:rPr>
                    <w:t xml:space="preserve">ИНН </w:t>
                  </w:r>
                  <w:r w:rsidRPr="003509AA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bidi="ru-RU"/>
                    </w:rPr>
                    <w:t>организации / индивидуального предпринимателя</w:t>
                  </w:r>
                </w:p>
              </w:tc>
              <w:tc>
                <w:tcPr>
                  <w:tcW w:w="4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AA96EEF" w14:textId="77777777" w:rsidR="00F44C7B" w:rsidRPr="003509AA" w:rsidRDefault="00F44C7B" w:rsidP="00F44C7B">
                  <w:pPr>
                    <w:widowControl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bidi="ru-RU"/>
                    </w:rPr>
                  </w:pPr>
                </w:p>
              </w:tc>
            </w:tr>
            <w:tr w:rsidR="00F44C7B" w:rsidRPr="003509AA" w14:paraId="1405ED35" w14:textId="77777777" w:rsidTr="00A54C9F">
              <w:tc>
                <w:tcPr>
                  <w:tcW w:w="52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7C6FF8C" w14:textId="77777777" w:rsidR="00F44C7B" w:rsidRPr="003509AA" w:rsidRDefault="00F44C7B" w:rsidP="00F44C7B">
                  <w:pPr>
                    <w:widowControl w:val="0"/>
                    <w:spacing w:after="0"/>
                    <w:rPr>
                      <w:rFonts w:ascii="Times New Roman" w:eastAsia="Times New Roman" w:hAnsi="Times New Roman" w:cs="Times New Roman"/>
                      <w:bCs/>
                      <w:sz w:val="21"/>
                      <w:szCs w:val="21"/>
                      <w:lang w:bidi="ru-RU"/>
                    </w:rPr>
                  </w:pPr>
                  <w:r w:rsidRPr="003509AA">
                    <w:rPr>
                      <w:rFonts w:ascii="Times New Roman" w:eastAsia="Times New Roman" w:hAnsi="Times New Roman" w:cs="Times New Roman"/>
                      <w:bCs/>
                      <w:sz w:val="21"/>
                      <w:szCs w:val="21"/>
                      <w:lang w:bidi="ru-RU"/>
                    </w:rPr>
                    <w:t>ОГРН / ОГРНИП</w:t>
                  </w:r>
                </w:p>
              </w:tc>
              <w:tc>
                <w:tcPr>
                  <w:tcW w:w="4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846826B" w14:textId="77777777" w:rsidR="00F44C7B" w:rsidRPr="003509AA" w:rsidRDefault="00F44C7B" w:rsidP="00F44C7B">
                  <w:pPr>
                    <w:widowControl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bidi="ru-RU"/>
                    </w:rPr>
                  </w:pPr>
                </w:p>
              </w:tc>
            </w:tr>
            <w:tr w:rsidR="00F44C7B" w:rsidRPr="003509AA" w14:paraId="0649997F" w14:textId="77777777" w:rsidTr="00A54C9F">
              <w:tc>
                <w:tcPr>
                  <w:tcW w:w="52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269D5C8" w14:textId="77777777" w:rsidR="00F44C7B" w:rsidRPr="003509AA" w:rsidRDefault="00F44C7B" w:rsidP="00F44C7B">
                  <w:pPr>
                    <w:widowControl w:val="0"/>
                    <w:spacing w:after="0"/>
                    <w:rPr>
                      <w:rFonts w:ascii="Times New Roman" w:eastAsia="Times New Roman" w:hAnsi="Times New Roman" w:cs="Times New Roman"/>
                      <w:bCs/>
                      <w:sz w:val="21"/>
                      <w:szCs w:val="21"/>
                      <w:lang w:bidi="ru-RU"/>
                    </w:rPr>
                  </w:pPr>
                  <w:r w:rsidRPr="003509AA">
                    <w:rPr>
                      <w:rFonts w:ascii="Times New Roman" w:eastAsia="Times New Roman" w:hAnsi="Times New Roman" w:cs="Times New Roman"/>
                      <w:bCs/>
                      <w:sz w:val="21"/>
                      <w:szCs w:val="21"/>
                      <w:lang w:bidi="ru-RU"/>
                    </w:rPr>
                    <w:t>Юридический адрес</w:t>
                  </w:r>
                </w:p>
              </w:tc>
              <w:tc>
                <w:tcPr>
                  <w:tcW w:w="4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3B7D742" w14:textId="77777777" w:rsidR="00F44C7B" w:rsidRDefault="00F44C7B" w:rsidP="00F44C7B">
                  <w:pPr>
                    <w:widowControl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bidi="ru-RU"/>
                    </w:rPr>
                  </w:pPr>
                </w:p>
                <w:p w14:paraId="07BD5A9B" w14:textId="3F1F6D7B" w:rsidR="007E1ADE" w:rsidRPr="003509AA" w:rsidRDefault="007E1ADE" w:rsidP="00F44C7B">
                  <w:pPr>
                    <w:widowControl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bidi="ru-RU"/>
                    </w:rPr>
                  </w:pPr>
                </w:p>
              </w:tc>
            </w:tr>
            <w:tr w:rsidR="00F44C7B" w:rsidRPr="003509AA" w14:paraId="0413117F" w14:textId="77777777" w:rsidTr="00A54C9F">
              <w:tc>
                <w:tcPr>
                  <w:tcW w:w="52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0923E8E" w14:textId="77777777" w:rsidR="00F44C7B" w:rsidRPr="003509AA" w:rsidRDefault="00F44C7B" w:rsidP="00F44C7B">
                  <w:pPr>
                    <w:widowControl w:val="0"/>
                    <w:spacing w:after="0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bidi="ru-RU"/>
                    </w:rPr>
                  </w:pPr>
                  <w:r w:rsidRPr="003509AA">
                    <w:rPr>
                      <w:rFonts w:ascii="Times New Roman" w:eastAsia="Times New Roman" w:hAnsi="Times New Roman" w:cs="Times New Roman"/>
                      <w:bCs/>
                      <w:sz w:val="21"/>
                      <w:szCs w:val="21"/>
                      <w:lang w:bidi="ru-RU"/>
                    </w:rPr>
                    <w:t xml:space="preserve">ОКВЭД </w:t>
                  </w:r>
                  <w:r w:rsidRPr="003509AA">
                    <w:rPr>
                      <w:rFonts w:ascii="Times New Roman" w:eastAsia="Times New Roman" w:hAnsi="Times New Roman" w:cs="Times New Roman"/>
                      <w:bCs/>
                      <w:i/>
                      <w:sz w:val="21"/>
                      <w:szCs w:val="21"/>
                      <w:lang w:bidi="ru-RU"/>
                    </w:rPr>
                    <w:t>(основной – для организаций и ИП)</w:t>
                  </w:r>
                </w:p>
              </w:tc>
              <w:tc>
                <w:tcPr>
                  <w:tcW w:w="4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576A7E1" w14:textId="77777777" w:rsidR="00F44C7B" w:rsidRPr="003509AA" w:rsidRDefault="00F44C7B" w:rsidP="00F44C7B">
                  <w:pPr>
                    <w:widowControl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bidi="ru-RU"/>
                    </w:rPr>
                  </w:pPr>
                </w:p>
              </w:tc>
            </w:tr>
            <w:tr w:rsidR="00F44C7B" w:rsidRPr="003509AA" w14:paraId="6774E5E6" w14:textId="77777777" w:rsidTr="00A54C9F">
              <w:tc>
                <w:tcPr>
                  <w:tcW w:w="52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A92F5CC" w14:textId="77777777" w:rsidR="00F44C7B" w:rsidRPr="003509AA" w:rsidRDefault="00F44C7B" w:rsidP="00F44C7B">
                  <w:pPr>
                    <w:widowControl w:val="0"/>
                    <w:spacing w:after="0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bidi="ru-RU"/>
                    </w:rPr>
                  </w:pPr>
                  <w:r w:rsidRPr="003509AA">
                    <w:rPr>
                      <w:rFonts w:ascii="Times New Roman" w:eastAsia="Times New Roman" w:hAnsi="Times New Roman" w:cs="Times New Roman"/>
                      <w:bCs/>
                      <w:sz w:val="21"/>
                      <w:szCs w:val="21"/>
                      <w:lang w:bidi="ru-RU"/>
                    </w:rPr>
                    <w:t>Номер т</w:t>
                  </w:r>
                  <w:r w:rsidRPr="00F44C7B">
                    <w:rPr>
                      <w:rFonts w:ascii="Times New Roman" w:eastAsia="Times New Roman" w:hAnsi="Times New Roman" w:cs="Times New Roman"/>
                      <w:bCs/>
                      <w:sz w:val="21"/>
                      <w:szCs w:val="21"/>
                      <w:lang w:bidi="ru-RU"/>
                    </w:rPr>
                    <w:t>елефон</w:t>
                  </w:r>
                  <w:r w:rsidRPr="003509AA">
                    <w:rPr>
                      <w:rFonts w:ascii="Times New Roman" w:eastAsia="Times New Roman" w:hAnsi="Times New Roman" w:cs="Times New Roman"/>
                      <w:bCs/>
                      <w:sz w:val="21"/>
                      <w:szCs w:val="21"/>
                      <w:lang w:bidi="ru-RU"/>
                    </w:rPr>
                    <w:t>а</w:t>
                  </w:r>
                </w:p>
              </w:tc>
              <w:tc>
                <w:tcPr>
                  <w:tcW w:w="4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2EC89F3" w14:textId="77777777" w:rsidR="00F44C7B" w:rsidRPr="00F44C7B" w:rsidRDefault="00F44C7B" w:rsidP="00F44C7B">
                  <w:pPr>
                    <w:widowControl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bidi="ru-RU"/>
                    </w:rPr>
                  </w:pPr>
                </w:p>
              </w:tc>
            </w:tr>
            <w:tr w:rsidR="00F44C7B" w:rsidRPr="003509AA" w14:paraId="283499E3" w14:textId="77777777" w:rsidTr="00A54C9F">
              <w:tc>
                <w:tcPr>
                  <w:tcW w:w="52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AA4925B" w14:textId="77777777" w:rsidR="00F44C7B" w:rsidRPr="00F44C7B" w:rsidRDefault="00F44C7B" w:rsidP="00F44C7B">
                  <w:pPr>
                    <w:widowControl w:val="0"/>
                    <w:spacing w:after="0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bidi="ru-RU"/>
                    </w:rPr>
                  </w:pPr>
                  <w:r w:rsidRPr="003509AA">
                    <w:rPr>
                      <w:rFonts w:ascii="Times New Roman" w:eastAsia="Times New Roman" w:hAnsi="Times New Roman" w:cs="Times New Roman"/>
                      <w:bCs/>
                      <w:sz w:val="21"/>
                      <w:szCs w:val="21"/>
                      <w:lang w:bidi="ru-RU"/>
                    </w:rPr>
                    <w:t>Адрес э</w:t>
                  </w:r>
                  <w:r w:rsidRPr="00F44C7B">
                    <w:rPr>
                      <w:rFonts w:ascii="Times New Roman" w:eastAsia="Times New Roman" w:hAnsi="Times New Roman" w:cs="Times New Roman"/>
                      <w:bCs/>
                      <w:sz w:val="21"/>
                      <w:szCs w:val="21"/>
                      <w:lang w:bidi="ru-RU"/>
                    </w:rPr>
                    <w:t>лектронн</w:t>
                  </w:r>
                  <w:r w:rsidRPr="003509AA">
                    <w:rPr>
                      <w:rFonts w:ascii="Times New Roman" w:eastAsia="Times New Roman" w:hAnsi="Times New Roman" w:cs="Times New Roman"/>
                      <w:bCs/>
                      <w:sz w:val="21"/>
                      <w:szCs w:val="21"/>
                      <w:lang w:bidi="ru-RU"/>
                    </w:rPr>
                    <w:t>ой</w:t>
                  </w:r>
                  <w:r w:rsidRPr="00F44C7B">
                    <w:rPr>
                      <w:rFonts w:ascii="Times New Roman" w:eastAsia="Times New Roman" w:hAnsi="Times New Roman" w:cs="Times New Roman"/>
                      <w:bCs/>
                      <w:sz w:val="21"/>
                      <w:szCs w:val="21"/>
                      <w:lang w:bidi="ru-RU"/>
                    </w:rPr>
                    <w:t xml:space="preserve"> почт</w:t>
                  </w:r>
                  <w:r w:rsidRPr="003509AA">
                    <w:rPr>
                      <w:rFonts w:ascii="Times New Roman" w:eastAsia="Times New Roman" w:hAnsi="Times New Roman" w:cs="Times New Roman"/>
                      <w:bCs/>
                      <w:sz w:val="21"/>
                      <w:szCs w:val="21"/>
                      <w:lang w:bidi="ru-RU"/>
                    </w:rPr>
                    <w:t>ы</w:t>
                  </w:r>
                </w:p>
              </w:tc>
              <w:tc>
                <w:tcPr>
                  <w:tcW w:w="4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68F72D1" w14:textId="77777777" w:rsidR="00F44C7B" w:rsidRPr="00F44C7B" w:rsidRDefault="00F44C7B" w:rsidP="00F44C7B">
                  <w:pPr>
                    <w:widowControl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bidi="ru-RU"/>
                    </w:rPr>
                  </w:pPr>
                </w:p>
              </w:tc>
            </w:tr>
            <w:tr w:rsidR="00F44C7B" w:rsidRPr="003509AA" w14:paraId="0A268396" w14:textId="77777777" w:rsidTr="00A54C9F">
              <w:tc>
                <w:tcPr>
                  <w:tcW w:w="52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5006AC4" w14:textId="77777777" w:rsidR="00F44C7B" w:rsidRPr="003509AA" w:rsidRDefault="00F44C7B" w:rsidP="00F44C7B">
                  <w:pPr>
                    <w:widowControl w:val="0"/>
                    <w:spacing w:after="0"/>
                    <w:rPr>
                      <w:rFonts w:ascii="Times New Roman" w:eastAsia="Times New Roman" w:hAnsi="Times New Roman" w:cs="Times New Roman"/>
                      <w:bCs/>
                      <w:sz w:val="21"/>
                      <w:szCs w:val="21"/>
                      <w:lang w:bidi="ru-RU"/>
                    </w:rPr>
                  </w:pPr>
                  <w:r w:rsidRPr="003509AA">
                    <w:rPr>
                      <w:rFonts w:ascii="Times New Roman" w:eastAsia="Times New Roman" w:hAnsi="Times New Roman" w:cs="Times New Roman"/>
                      <w:bCs/>
                      <w:sz w:val="21"/>
                      <w:szCs w:val="21"/>
                      <w:lang w:bidi="ru-RU"/>
                    </w:rPr>
                    <w:t xml:space="preserve">Сайт </w:t>
                  </w:r>
                  <w:r w:rsidRPr="003509AA">
                    <w:rPr>
                      <w:rFonts w:ascii="Times New Roman" w:eastAsia="Times New Roman" w:hAnsi="Times New Roman" w:cs="Times New Roman"/>
                      <w:bCs/>
                      <w:i/>
                      <w:sz w:val="21"/>
                      <w:szCs w:val="21"/>
                      <w:lang w:bidi="ru-RU"/>
                    </w:rPr>
                    <w:t>(при наличии)</w:t>
                  </w:r>
                </w:p>
              </w:tc>
              <w:tc>
                <w:tcPr>
                  <w:tcW w:w="4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C0C97BF" w14:textId="77777777" w:rsidR="00F44C7B" w:rsidRPr="003509AA" w:rsidRDefault="00F44C7B" w:rsidP="00F44C7B">
                  <w:pPr>
                    <w:widowControl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bidi="ru-RU"/>
                    </w:rPr>
                  </w:pPr>
                </w:p>
              </w:tc>
            </w:tr>
          </w:tbl>
          <w:p w14:paraId="0292B516" w14:textId="77777777" w:rsidR="00F44C7B" w:rsidRPr="003509AA" w:rsidRDefault="00F44C7B" w:rsidP="00F44C7B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 w:bidi="ru-RU"/>
              </w:rPr>
            </w:pPr>
            <w:r w:rsidRPr="003509AA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 w:bidi="ru-RU"/>
              </w:rPr>
              <w:t xml:space="preserve">Раздел 2. Информация о заявителе </w:t>
            </w:r>
          </w:p>
          <w:tbl>
            <w:tblPr>
              <w:tblW w:w="10201" w:type="dxa"/>
              <w:tblLayout w:type="fixed"/>
              <w:tblLook w:val="04A0" w:firstRow="1" w:lastRow="0" w:firstColumn="1" w:lastColumn="0" w:noHBand="0" w:noVBand="1"/>
            </w:tblPr>
            <w:tblGrid>
              <w:gridCol w:w="5240"/>
              <w:gridCol w:w="4961"/>
            </w:tblGrid>
            <w:tr w:rsidR="00F44C7B" w:rsidRPr="003509AA" w14:paraId="4A228076" w14:textId="77777777" w:rsidTr="00A54C9F">
              <w:tc>
                <w:tcPr>
                  <w:tcW w:w="52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139CB2F" w14:textId="77777777" w:rsidR="00F44C7B" w:rsidRPr="003509AA" w:rsidRDefault="00F44C7B" w:rsidP="00F44C7B">
                  <w:pPr>
                    <w:widowControl w:val="0"/>
                    <w:spacing w:after="0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val="en-US" w:bidi="ru-RU"/>
                    </w:rPr>
                  </w:pPr>
                  <w:r w:rsidRPr="003509AA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val="en-US" w:bidi="ru-RU"/>
                    </w:rPr>
                    <w:t xml:space="preserve">ФИО </w:t>
                  </w:r>
                  <w:r w:rsidRPr="003509AA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bidi="ru-RU"/>
                    </w:rPr>
                    <w:t>заявителя</w:t>
                  </w:r>
                  <w:r w:rsidRPr="003509AA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val="en-US" w:bidi="ru-RU"/>
                    </w:rPr>
                    <w:t xml:space="preserve"> </w:t>
                  </w:r>
                  <w:r w:rsidRPr="003509AA">
                    <w:rPr>
                      <w:rFonts w:ascii="Times New Roman" w:eastAsia="Times New Roman" w:hAnsi="Times New Roman" w:cs="Times New Roman"/>
                      <w:i/>
                      <w:sz w:val="21"/>
                      <w:szCs w:val="21"/>
                      <w:lang w:val="en-US" w:bidi="ru-RU"/>
                    </w:rPr>
                    <w:t>(полностью)</w:t>
                  </w:r>
                </w:p>
              </w:tc>
              <w:tc>
                <w:tcPr>
                  <w:tcW w:w="49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1349AC7" w14:textId="77777777" w:rsidR="00F44C7B" w:rsidRPr="003509AA" w:rsidRDefault="00F44C7B" w:rsidP="00F44C7B">
                  <w:pPr>
                    <w:widowControl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val="en-US" w:bidi="ru-RU"/>
                    </w:rPr>
                  </w:pPr>
                </w:p>
              </w:tc>
            </w:tr>
            <w:tr w:rsidR="00F44C7B" w:rsidRPr="003509AA" w14:paraId="285ED1F8" w14:textId="77777777" w:rsidTr="00A54C9F">
              <w:tc>
                <w:tcPr>
                  <w:tcW w:w="52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8A7033D" w14:textId="77777777" w:rsidR="00F44C7B" w:rsidRPr="003509AA" w:rsidRDefault="00F44C7B" w:rsidP="00F44C7B">
                  <w:pPr>
                    <w:widowControl w:val="0"/>
                    <w:spacing w:after="0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val="en-US" w:bidi="ru-RU"/>
                    </w:rPr>
                  </w:pPr>
                  <w:r w:rsidRPr="003509AA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val="en-US" w:bidi="ru-RU"/>
                    </w:rPr>
                    <w:t>Дата рождения заявителя</w:t>
                  </w:r>
                </w:p>
              </w:tc>
              <w:tc>
                <w:tcPr>
                  <w:tcW w:w="49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A3402DE" w14:textId="77777777" w:rsidR="00F44C7B" w:rsidRPr="003509AA" w:rsidRDefault="00F44C7B" w:rsidP="00F44C7B">
                  <w:pPr>
                    <w:widowControl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val="en-US" w:bidi="ru-RU"/>
                    </w:rPr>
                  </w:pPr>
                </w:p>
              </w:tc>
            </w:tr>
            <w:tr w:rsidR="00F44C7B" w:rsidRPr="003509AA" w14:paraId="6540DC66" w14:textId="77777777" w:rsidTr="00A54C9F">
              <w:tc>
                <w:tcPr>
                  <w:tcW w:w="52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8A9F055" w14:textId="77777777" w:rsidR="00F44C7B" w:rsidRPr="003509AA" w:rsidRDefault="00F44C7B" w:rsidP="00F44C7B">
                  <w:pPr>
                    <w:widowControl w:val="0"/>
                    <w:spacing w:after="0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val="en-US" w:bidi="ru-RU"/>
                    </w:rPr>
                  </w:pPr>
                  <w:r w:rsidRPr="003509AA">
                    <w:rPr>
                      <w:rFonts w:ascii="Times New Roman" w:eastAsia="Times New Roman" w:hAnsi="Times New Roman" w:cs="Times New Roman"/>
                      <w:bCs/>
                      <w:sz w:val="21"/>
                      <w:szCs w:val="21"/>
                      <w:lang w:bidi="ru-RU"/>
                    </w:rPr>
                    <w:t>Номер т</w:t>
                  </w:r>
                  <w:r w:rsidRPr="003509AA">
                    <w:rPr>
                      <w:rFonts w:ascii="Times New Roman" w:eastAsia="Times New Roman" w:hAnsi="Times New Roman" w:cs="Times New Roman"/>
                      <w:bCs/>
                      <w:sz w:val="21"/>
                      <w:szCs w:val="21"/>
                      <w:lang w:val="en-US" w:bidi="ru-RU"/>
                    </w:rPr>
                    <w:t>елефон</w:t>
                  </w:r>
                  <w:r w:rsidRPr="003509AA">
                    <w:rPr>
                      <w:rFonts w:ascii="Times New Roman" w:eastAsia="Times New Roman" w:hAnsi="Times New Roman" w:cs="Times New Roman"/>
                      <w:bCs/>
                      <w:sz w:val="21"/>
                      <w:szCs w:val="21"/>
                      <w:lang w:bidi="ru-RU"/>
                    </w:rPr>
                    <w:t>а</w:t>
                  </w:r>
                </w:p>
              </w:tc>
              <w:tc>
                <w:tcPr>
                  <w:tcW w:w="49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A75D389" w14:textId="77777777" w:rsidR="00F44C7B" w:rsidRPr="003509AA" w:rsidRDefault="00F44C7B" w:rsidP="00F44C7B">
                  <w:pPr>
                    <w:widowControl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val="en-US" w:bidi="ru-RU"/>
                    </w:rPr>
                  </w:pPr>
                </w:p>
              </w:tc>
            </w:tr>
            <w:tr w:rsidR="00F44C7B" w:rsidRPr="003509AA" w14:paraId="6DDF6F03" w14:textId="77777777" w:rsidTr="00A54C9F">
              <w:tc>
                <w:tcPr>
                  <w:tcW w:w="52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45426A6" w14:textId="77777777" w:rsidR="00F44C7B" w:rsidRPr="003509AA" w:rsidRDefault="00F44C7B" w:rsidP="00F44C7B">
                  <w:pPr>
                    <w:widowControl w:val="0"/>
                    <w:spacing w:after="0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bidi="ru-RU"/>
                    </w:rPr>
                  </w:pPr>
                  <w:r w:rsidRPr="003509AA">
                    <w:rPr>
                      <w:rFonts w:ascii="Times New Roman" w:eastAsia="Times New Roman" w:hAnsi="Times New Roman" w:cs="Times New Roman"/>
                      <w:bCs/>
                      <w:sz w:val="21"/>
                      <w:szCs w:val="21"/>
                      <w:lang w:bidi="ru-RU"/>
                    </w:rPr>
                    <w:t>Должность</w:t>
                  </w:r>
                </w:p>
              </w:tc>
              <w:tc>
                <w:tcPr>
                  <w:tcW w:w="49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B5B6FDE" w14:textId="77777777" w:rsidR="00F44C7B" w:rsidRPr="003509AA" w:rsidRDefault="00F44C7B" w:rsidP="00F44C7B">
                  <w:pPr>
                    <w:widowControl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val="en-US" w:bidi="ru-RU"/>
                    </w:rPr>
                  </w:pPr>
                </w:p>
              </w:tc>
            </w:tr>
            <w:tr w:rsidR="00F44C7B" w:rsidRPr="003509AA" w14:paraId="0567A43A" w14:textId="77777777" w:rsidTr="00A54C9F">
              <w:tc>
                <w:tcPr>
                  <w:tcW w:w="52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FB2BE5A" w14:textId="77777777" w:rsidR="00F44C7B" w:rsidRPr="003509AA" w:rsidRDefault="00F44C7B" w:rsidP="00F44C7B">
                  <w:pPr>
                    <w:widowControl w:val="0"/>
                    <w:spacing w:after="0"/>
                    <w:rPr>
                      <w:rFonts w:ascii="Times New Roman" w:eastAsia="Times New Roman" w:hAnsi="Times New Roman" w:cs="Times New Roman"/>
                      <w:bCs/>
                      <w:sz w:val="21"/>
                      <w:szCs w:val="21"/>
                      <w:lang w:bidi="ru-RU"/>
                    </w:rPr>
                  </w:pPr>
                  <w:r w:rsidRPr="003509AA">
                    <w:rPr>
                      <w:rFonts w:ascii="Times New Roman" w:eastAsia="Times New Roman" w:hAnsi="Times New Roman" w:cs="Times New Roman"/>
                      <w:bCs/>
                      <w:sz w:val="21"/>
                      <w:szCs w:val="21"/>
                      <w:lang w:bidi="ru-RU"/>
                    </w:rPr>
                    <w:t>Сведения о документе, подтверждающем полномочия представителя / лица, имеющего право без доверенности действовать от имени получателя услуги</w:t>
                  </w:r>
                </w:p>
              </w:tc>
              <w:tc>
                <w:tcPr>
                  <w:tcW w:w="49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73D4AB3" w14:textId="77777777" w:rsidR="00F44C7B" w:rsidRPr="003509AA" w:rsidRDefault="00F44C7B" w:rsidP="00F44C7B">
                  <w:pPr>
                    <w:widowControl w:val="0"/>
                    <w:spacing w:after="0"/>
                    <w:jc w:val="both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bidi="ru-RU"/>
                    </w:rPr>
                  </w:pPr>
                </w:p>
              </w:tc>
            </w:tr>
          </w:tbl>
          <w:p w14:paraId="7413E776" w14:textId="77777777" w:rsidR="00F44C7B" w:rsidRPr="003509AA" w:rsidRDefault="00F44C7B" w:rsidP="00F44C7B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 w:bidi="ru-RU"/>
              </w:rPr>
            </w:pPr>
            <w:r w:rsidRPr="003509AA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 w:bidi="ru-RU"/>
              </w:rPr>
              <w:t>Раздел 3. Сведения об услуге</w:t>
            </w:r>
          </w:p>
          <w:tbl>
            <w:tblPr>
              <w:tblW w:w="10201" w:type="dxa"/>
              <w:tblLayout w:type="fixed"/>
              <w:tblLook w:val="04A0" w:firstRow="1" w:lastRow="0" w:firstColumn="1" w:lastColumn="0" w:noHBand="0" w:noVBand="1"/>
            </w:tblPr>
            <w:tblGrid>
              <w:gridCol w:w="3151"/>
              <w:gridCol w:w="7050"/>
            </w:tblGrid>
            <w:tr w:rsidR="00C95DC5" w:rsidRPr="003509AA" w14:paraId="5A6F90A5" w14:textId="77777777" w:rsidTr="00600754">
              <w:tc>
                <w:tcPr>
                  <w:tcW w:w="31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AA38205" w14:textId="77777777" w:rsidR="00C95DC5" w:rsidRPr="003509AA" w:rsidRDefault="00C95DC5" w:rsidP="00C95DC5">
                  <w:pPr>
                    <w:widowControl w:val="0"/>
                    <w:spacing w:after="0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val="en-US" w:bidi="ru-RU"/>
                    </w:rPr>
                  </w:pPr>
                  <w:r w:rsidRPr="003509AA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bidi="ru-RU"/>
                    </w:rPr>
                    <w:t>Вид</w:t>
                  </w:r>
                  <w:r w:rsidRPr="003509AA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val="en-US" w:bidi="ru-RU"/>
                    </w:rPr>
                    <w:t xml:space="preserve"> услуги</w:t>
                  </w:r>
                </w:p>
              </w:tc>
              <w:tc>
                <w:tcPr>
                  <w:tcW w:w="70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030C7D9" w14:textId="52074308" w:rsidR="00C95DC5" w:rsidRPr="003509AA" w:rsidRDefault="00C95DC5" w:rsidP="00C95DC5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bidi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bidi="ru-RU"/>
                    </w:rPr>
                    <w:t xml:space="preserve">Комплексная услуга № 11 </w:t>
                  </w:r>
                  <w:r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 w:bidi="ru-RU"/>
                    </w:rPr>
                    <w:t>по выдаче сертифицированного носителя ключей электронной подписи</w:t>
                  </w:r>
                </w:p>
              </w:tc>
            </w:tr>
            <w:tr w:rsidR="00C95DC5" w:rsidRPr="003509AA" w14:paraId="5BE28653" w14:textId="77777777" w:rsidTr="00600754">
              <w:tc>
                <w:tcPr>
                  <w:tcW w:w="31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50CE85B" w14:textId="77777777" w:rsidR="00C95DC5" w:rsidRPr="003509AA" w:rsidRDefault="00C95DC5" w:rsidP="00C95DC5">
                  <w:pPr>
                    <w:widowControl w:val="0"/>
                    <w:spacing w:after="0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bidi="ru-RU"/>
                    </w:rPr>
                  </w:pPr>
                  <w:r w:rsidRPr="003509AA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bidi="ru-RU"/>
                    </w:rPr>
                    <w:t>Содержание и состав услуги</w:t>
                  </w:r>
                </w:p>
              </w:tc>
              <w:tc>
                <w:tcPr>
                  <w:tcW w:w="70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7335CAE" w14:textId="77777777" w:rsidR="00C95DC5" w:rsidRDefault="00C95DC5" w:rsidP="00C95DC5">
                  <w:pPr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bidi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bidi="ru-RU"/>
                    </w:rPr>
                    <w:t>1.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1"/>
                      <w:szCs w:val="21"/>
                      <w:lang w:bidi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bidi="ru-RU"/>
                    </w:rPr>
                    <w:t xml:space="preserve">Консультационная услуга по порядку оформления и применения </w:t>
                  </w:r>
                  <w:r>
                    <w:rPr>
                      <w:rFonts w:ascii="Times New Roman" w:eastAsia="Times New Roman" w:hAnsi="Times New Roman" w:cs="Times New Roman"/>
                      <w:color w:val="2D2D2D"/>
                      <w:sz w:val="21"/>
                      <w:szCs w:val="21"/>
                      <w:lang w:eastAsia="ru-RU"/>
                    </w:rPr>
                    <w:t>квалифицированной электронной подписи</w:t>
                  </w:r>
                </w:p>
                <w:p w14:paraId="20D30E91" w14:textId="1877475F" w:rsidR="00C95DC5" w:rsidRPr="003509AA" w:rsidRDefault="00C95DC5" w:rsidP="00C95DC5">
                  <w:pPr>
                    <w:widowControl w:val="0"/>
                    <w:tabs>
                      <w:tab w:val="left" w:pos="390"/>
                    </w:tabs>
                    <w:spacing w:after="0"/>
                    <w:rPr>
                      <w:rFonts w:ascii="Times New Roman" w:eastAsia="Times New Roman" w:hAnsi="Times New Roman" w:cs="Times New Roman"/>
                      <w:b/>
                      <w:bCs/>
                      <w:sz w:val="21"/>
                      <w:szCs w:val="21"/>
                      <w:lang w:bidi="ru-RU"/>
                    </w:rPr>
                  </w:pPr>
                  <w:r>
                    <w:rPr>
                      <w:rFonts w:ascii="Times New Roman" w:hAnsi="Times New Roman" w:cs="Times New Roman"/>
                    </w:rPr>
                    <w:t>2. В</w:t>
                  </w:r>
                  <w:r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ru-RU" w:bidi="ru-RU"/>
                    </w:rPr>
                    <w:t>ыдача сертифицированного носителя ключей электронной подписи (для записи в УФНС России)</w:t>
                  </w:r>
                </w:p>
              </w:tc>
            </w:tr>
            <w:tr w:rsidR="00F44C7B" w:rsidRPr="003509AA" w14:paraId="38A25E3E" w14:textId="77777777" w:rsidTr="00600754">
              <w:tc>
                <w:tcPr>
                  <w:tcW w:w="31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C47FA18" w14:textId="77777777" w:rsidR="00F44C7B" w:rsidRPr="003509AA" w:rsidRDefault="00F44C7B" w:rsidP="00F44C7B">
                  <w:pPr>
                    <w:widowControl w:val="0"/>
                    <w:spacing w:after="0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bidi="ru-RU"/>
                    </w:rPr>
                  </w:pPr>
                  <w:r w:rsidRPr="003509AA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bidi="ru-RU"/>
                    </w:rPr>
                    <w:t>Дата/период оказания услуги</w:t>
                  </w:r>
                </w:p>
              </w:tc>
              <w:tc>
                <w:tcPr>
                  <w:tcW w:w="70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0521954" w14:textId="77777777" w:rsidR="00F44C7B" w:rsidRPr="003509AA" w:rsidRDefault="00F44C7B" w:rsidP="00F44C7B">
                  <w:pPr>
                    <w:widowControl w:val="0"/>
                    <w:tabs>
                      <w:tab w:val="left" w:pos="390"/>
                    </w:tabs>
                    <w:spacing w:after="0"/>
                    <w:rPr>
                      <w:rFonts w:ascii="Times New Roman" w:eastAsia="Times New Roman" w:hAnsi="Times New Roman" w:cs="Times New Roman"/>
                      <w:b/>
                      <w:bCs/>
                      <w:sz w:val="21"/>
                      <w:szCs w:val="21"/>
                      <w:lang w:bidi="ru-RU"/>
                    </w:rPr>
                  </w:pPr>
                </w:p>
              </w:tc>
            </w:tr>
            <w:tr w:rsidR="00F44C7B" w:rsidRPr="003509AA" w14:paraId="5DEE6488" w14:textId="77777777" w:rsidTr="00600754">
              <w:trPr>
                <w:trHeight w:val="592"/>
              </w:trPr>
              <w:tc>
                <w:tcPr>
                  <w:tcW w:w="31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806493D" w14:textId="77777777" w:rsidR="00F44C7B" w:rsidRPr="003509AA" w:rsidRDefault="00F44C7B" w:rsidP="00F44C7B">
                  <w:pPr>
                    <w:widowControl w:val="0"/>
                    <w:spacing w:after="0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bidi="ru-RU"/>
                    </w:rPr>
                  </w:pPr>
                  <w:r w:rsidRPr="003509AA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bidi="ru-RU"/>
                    </w:rPr>
                    <w:t>Наименование организации, образующей инфраструктуру поддержки, оказавшей услугу</w:t>
                  </w:r>
                </w:p>
              </w:tc>
              <w:tc>
                <w:tcPr>
                  <w:tcW w:w="70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4348566" w14:textId="77777777" w:rsidR="00F44C7B" w:rsidRPr="003509AA" w:rsidRDefault="00F44C7B" w:rsidP="00F44C7B">
                  <w:pPr>
                    <w:widowControl w:val="0"/>
                    <w:tabs>
                      <w:tab w:val="left" w:pos="390"/>
                    </w:tabs>
                    <w:spacing w:after="0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bidi="ru-RU"/>
                    </w:rPr>
                  </w:pPr>
                  <w:r w:rsidRPr="003509AA"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bidi="ru-RU"/>
                    </w:rPr>
                    <w:t>АНО «Центр поддержки предпринимательства Воронежской области»</w:t>
                  </w:r>
                </w:p>
              </w:tc>
            </w:tr>
          </w:tbl>
          <w:p w14:paraId="3095CEDC" w14:textId="77777777" w:rsidR="00D862D8" w:rsidRDefault="00D862D8" w:rsidP="00600754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Подтверждаю достоверность и полноту сведений, указанных в настоящей заявке. В соответствии со ст. 6 и 9 </w:t>
            </w:r>
            <w: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Федерального закона от 27.07.2006 № 152-ФЗ «О персональных данных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даю свое согласие на обработку представленных персональных данных, то есть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и любые другие действия (операции) с персональными данными, включая их передачу третьим лицам в пределах и объёме, необходимом для оказания комплексной услуги на основании настоящей заявки. Согласие является бессрочным и действует до момента его отзыва.</w:t>
            </w:r>
          </w:p>
          <w:p w14:paraId="7E2D933A" w14:textId="118FCC79" w:rsidR="00D862D8" w:rsidRPr="00F80BA2" w:rsidRDefault="00D862D8" w:rsidP="00600754">
            <w:pPr>
              <w:widowControl w:val="0"/>
              <w:spacing w:line="21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В соответствии со ст. 428 Гражданского кодекса Российской Федерации полностью и безусловно присоединяюсь к Соглашению об оказании </w:t>
            </w:r>
            <w:r w:rsidR="00600754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комплексной услуги по выдаче сертифицированного носителя ключей электронной подпис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, являющемуся приложением к Положению о порядке оказания комплексной услуги </w:t>
            </w:r>
            <w:bookmarkStart w:id="1" w:name="_Hlk84327160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по выдаче сертифицированного носителя ключей электронной подписи</w:t>
            </w:r>
            <w:bookmarkEnd w:id="1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  <w:t>автономной некоммерческой организац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«Центр поддержки предпринимательства Воронежской области», утвержденному приказом </w:t>
            </w:r>
            <w:r w:rsidR="00035068" w:rsidRPr="00035068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от 13.10.2021 года № 74-П/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. Подтверждаю, что в полном объеме ознакомлен и согласен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</w:t>
            </w:r>
            <w:r w:rsidR="008C5BE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и принимаю услов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Соглашения об оказании </w:t>
            </w:r>
            <w:r w:rsidR="00600754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комплексной услуги по выдаче сертифицированного носителя ключей электронной подпис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змещенного в информационно-телекоммуникационной сети «Интернет» по адресу:</w:t>
            </w:r>
          </w:p>
          <w:p w14:paraId="58F59902" w14:textId="143F8EC6" w:rsidR="00F44C7B" w:rsidRPr="003E67BC" w:rsidRDefault="003E67BC" w:rsidP="00F44C7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67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</w:t>
            </w:r>
            <w:r w:rsidRPr="003E67BC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r w:rsidRPr="003E67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ibiz</w:t>
            </w:r>
            <w:r w:rsidRPr="003E67BC">
              <w:rPr>
                <w:rFonts w:ascii="Times New Roman" w:hAnsi="Times New Roman" w:cs="Times New Roman"/>
                <w:sz w:val="20"/>
                <w:szCs w:val="20"/>
              </w:rPr>
              <w:t>36.</w:t>
            </w:r>
            <w:r w:rsidRPr="003E67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3E67B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3E67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p</w:t>
            </w:r>
            <w:r w:rsidRPr="003E67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E67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tent</w:t>
            </w:r>
            <w:r w:rsidRPr="003E67B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3E67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ploads</w:t>
            </w:r>
            <w:r w:rsidRPr="003E67BC">
              <w:rPr>
                <w:rFonts w:ascii="Times New Roman" w:hAnsi="Times New Roman" w:cs="Times New Roman"/>
                <w:sz w:val="20"/>
                <w:szCs w:val="20"/>
              </w:rPr>
              <w:t>/2021/10/</w:t>
            </w:r>
            <w:r w:rsidRPr="003E67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glashenie</w:t>
            </w:r>
            <w:r w:rsidRPr="003E67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E67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u</w:t>
            </w:r>
            <w:r w:rsidRPr="003E67BC">
              <w:rPr>
                <w:rFonts w:ascii="Times New Roman" w:hAnsi="Times New Roman" w:cs="Times New Roman"/>
                <w:sz w:val="20"/>
                <w:szCs w:val="20"/>
              </w:rPr>
              <w:t>-11.</w:t>
            </w:r>
            <w:r w:rsidRPr="003E67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df</w:t>
            </w:r>
          </w:p>
          <w:p w14:paraId="3BF851B5" w14:textId="77777777" w:rsidR="003E67BC" w:rsidRPr="003E67BC" w:rsidRDefault="003E67BC" w:rsidP="00F44C7B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  <w:p w14:paraId="60FBD830" w14:textId="77777777" w:rsidR="00F44C7B" w:rsidRDefault="00F44C7B" w:rsidP="00F44C7B">
            <w:pPr>
              <w:widowControl w:val="0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 xml:space="preserve">        ________________ / </w:t>
            </w:r>
            <w:r>
              <w:rPr>
                <w:rFonts w:ascii="Times New Roman" w:eastAsia="Times New Roman" w:hAnsi="Times New Roman" w:cs="Times New Roman"/>
                <w:lang w:eastAsia="ru-RU" w:bidi="ru-RU"/>
              </w:rPr>
              <w:t>______________________________</w:t>
            </w:r>
            <w:r w:rsidRPr="00F272EF">
              <w:rPr>
                <w:rFonts w:ascii="Times New Roman" w:eastAsia="Times New Roman" w:hAnsi="Times New Roman" w:cs="Times New Roman"/>
                <w:lang w:eastAsia="ru-RU" w:bidi="ru-RU"/>
              </w:rPr>
              <w:t>_______</w:t>
            </w:r>
            <w:r>
              <w:rPr>
                <w:rFonts w:ascii="Times New Roman" w:eastAsia="Times New Roman" w:hAnsi="Times New Roman" w:cs="Times New Roman"/>
                <w:lang w:eastAsia="ru-RU" w:bidi="ru-RU"/>
              </w:rPr>
              <w:t>__________________________</w:t>
            </w:r>
          </w:p>
          <w:p w14:paraId="38A189F2" w14:textId="17C9EBFB" w:rsidR="00F44C7B" w:rsidRDefault="00F44C7B" w:rsidP="00F44C7B">
            <w:pPr>
              <w:widowControl w:val="0"/>
              <w:tabs>
                <w:tab w:val="left" w:pos="4253"/>
              </w:tabs>
              <w:jc w:val="both"/>
              <w:rPr>
                <w:rFonts w:ascii="Times New Roman" w:eastAsia="Corbel" w:hAnsi="Times New Roman" w:cs="Times New Roman"/>
                <w:i/>
                <w:lang w:eastAsia="ru-RU" w:bidi="ru-RU"/>
              </w:rPr>
            </w:pPr>
            <w:r>
              <w:rPr>
                <w:rFonts w:ascii="Times New Roman" w:eastAsia="Corbel" w:hAnsi="Times New Roman" w:cs="Times New Roman"/>
                <w:i/>
                <w:lang w:eastAsia="ru-RU" w:bidi="ru-RU"/>
              </w:rPr>
              <w:t xml:space="preserve">              Подпись</w:t>
            </w:r>
            <w:r>
              <w:rPr>
                <w:rFonts w:ascii="Times New Roman" w:eastAsia="Corbel" w:hAnsi="Times New Roman" w:cs="Times New Roman"/>
                <w:i/>
                <w:lang w:eastAsia="ru-RU" w:bidi="ru-RU"/>
              </w:rPr>
              <w:tab/>
              <w:t>ФИО Заявителя (полностью)</w:t>
            </w:r>
          </w:p>
          <w:p w14:paraId="386EBAF9" w14:textId="3CF585AF" w:rsidR="00087892" w:rsidRDefault="00FE7FF4" w:rsidP="00F44C7B">
            <w:pPr>
              <w:widowControl w:val="0"/>
              <w:tabs>
                <w:tab w:val="left" w:pos="4253"/>
              </w:tabs>
              <w:jc w:val="both"/>
              <w:rPr>
                <w:rFonts w:ascii="Times New Roman" w:eastAsia="Corbel" w:hAnsi="Times New Roman" w:cs="Times New Roman"/>
                <w:i/>
                <w:lang w:eastAsia="ru-RU" w:bidi="ru-RU"/>
              </w:rPr>
            </w:pPr>
            <w:r>
              <w:rPr>
                <w:rFonts w:ascii="Times New Roman" w:eastAsia="Corbel" w:hAnsi="Times New Roman" w:cs="Times New Roman"/>
                <w:i/>
                <w:lang w:eastAsia="ru-RU" w:bidi="ru-RU"/>
              </w:rPr>
              <w:t xml:space="preserve">               м.п.</w:t>
            </w:r>
          </w:p>
          <w:p w14:paraId="4CF12608" w14:textId="3FB6E893" w:rsidR="00F44C7B" w:rsidRPr="0002145A" w:rsidRDefault="00F44C7B" w:rsidP="00F44C7B">
            <w:pPr>
              <w:widowControl w:val="0"/>
              <w:jc w:val="both"/>
              <w:rPr>
                <w:rFonts w:ascii="Times New Roman" w:eastAsia="Corbel" w:hAnsi="Times New Roman" w:cs="Times New Roman"/>
                <w:iCs/>
                <w:sz w:val="20"/>
                <w:szCs w:val="20"/>
                <w:lang w:eastAsia="ru-RU" w:bidi="ru-RU"/>
              </w:rPr>
            </w:pPr>
            <w:r w:rsidRPr="0002145A">
              <w:rPr>
                <w:rFonts w:ascii="Times New Roman" w:eastAsia="Corbel" w:hAnsi="Times New Roman" w:cs="Times New Roman"/>
                <w:iCs/>
                <w:sz w:val="20"/>
                <w:szCs w:val="20"/>
                <w:lang w:eastAsia="ru-RU" w:bidi="ru-RU"/>
              </w:rPr>
              <w:t>Заявка принята и зарегистрирована. Подтверждаю заключение Соглашения</w:t>
            </w:r>
            <w:r w:rsidRPr="0002145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об оказании комплексн</w:t>
            </w:r>
            <w:r w:rsidR="0002145A" w:rsidRPr="0002145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ой</w:t>
            </w:r>
            <w:r w:rsidRPr="0002145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услуг</w:t>
            </w:r>
            <w:r w:rsidR="0002145A" w:rsidRPr="0002145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и</w:t>
            </w:r>
            <w:r w:rsidR="00C95DC5" w:rsidRPr="0002145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по выдаче сертифицированного носителя ключей электронной подписи</w:t>
            </w:r>
            <w:r w:rsidRPr="0002145A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.</w:t>
            </w:r>
          </w:p>
          <w:p w14:paraId="5A4CEC81" w14:textId="77777777" w:rsidR="00F44C7B" w:rsidRDefault="00F44C7B" w:rsidP="00F44C7B">
            <w:pPr>
              <w:widowControl w:val="0"/>
              <w:jc w:val="both"/>
              <w:rPr>
                <w:rFonts w:ascii="Times New Roman" w:eastAsia="Corbel" w:hAnsi="Times New Roman" w:cs="Times New Roman"/>
                <w:i/>
                <w:lang w:eastAsia="ru-RU" w:bidi="ru-RU"/>
              </w:rPr>
            </w:pPr>
          </w:p>
          <w:p w14:paraId="1537AAEE" w14:textId="77777777" w:rsidR="00C95DC5" w:rsidRDefault="00C95DC5" w:rsidP="00C95DC5">
            <w:pPr>
              <w:widowControl w:val="0"/>
              <w:tabs>
                <w:tab w:val="left" w:pos="2552"/>
                <w:tab w:val="left" w:pos="7230"/>
              </w:tabs>
              <w:jc w:val="both"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«__» __________ 20__ г.</w:t>
            </w:r>
            <w:r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ab/>
              <w:t xml:space="preserve">__________ / </w:t>
            </w:r>
            <w:r>
              <w:rPr>
                <w:rFonts w:ascii="Times New Roman" w:eastAsia="Times New Roman" w:hAnsi="Times New Roman" w:cs="Times New Roman"/>
                <w:lang w:eastAsia="ru-RU" w:bidi="ru-RU"/>
              </w:rPr>
              <w:t>________________________________________________________</w:t>
            </w:r>
          </w:p>
          <w:p w14:paraId="1D85C828" w14:textId="51C950E3" w:rsidR="002E6117" w:rsidRPr="00087892" w:rsidRDefault="00C95DC5" w:rsidP="00087892">
            <w:pPr>
              <w:widowControl w:val="0"/>
              <w:tabs>
                <w:tab w:val="left" w:pos="709"/>
                <w:tab w:val="left" w:pos="2552"/>
              </w:tabs>
              <w:jc w:val="both"/>
              <w:rPr>
                <w:rFonts w:ascii="Times New Roman" w:eastAsia="Corbel" w:hAnsi="Times New Roman" w:cs="Times New Roman"/>
                <w:i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ab/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lang w:eastAsia="ru-RU" w:bidi="ru-RU"/>
              </w:rPr>
              <w:t>(дата)</w:t>
            </w:r>
            <w:r>
              <w:rPr>
                <w:rFonts w:ascii="Times New Roman" w:eastAsia="Corbel" w:hAnsi="Times New Roman" w:cs="Times New Roman"/>
                <w:i/>
                <w:lang w:eastAsia="ru-RU" w:bidi="ru-RU"/>
              </w:rPr>
              <w:tab/>
              <w:t>(подпись)</w:t>
            </w:r>
            <w:r>
              <w:rPr>
                <w:rFonts w:ascii="Times New Roman" w:eastAsia="Corbel" w:hAnsi="Times New Roman" w:cs="Times New Roman"/>
                <w:i/>
                <w:lang w:eastAsia="ru-RU" w:bidi="ru-RU"/>
              </w:rPr>
              <w:tab/>
              <w:t>(должность, ФИО уполномоченного сотрудника Центра (полностью)</w:t>
            </w:r>
          </w:p>
        </w:tc>
      </w:tr>
    </w:tbl>
    <w:p w14:paraId="70FF1DFF" w14:textId="4121B550" w:rsidR="003B02CF" w:rsidRPr="00F44C7B" w:rsidRDefault="003B02CF" w:rsidP="007E1ADE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sectPr w:rsidR="003B02CF" w:rsidRPr="00F44C7B" w:rsidSect="002E7A98">
      <w:headerReference w:type="default" r:id="rId8"/>
      <w:pgSz w:w="11906" w:h="16838"/>
      <w:pgMar w:top="284" w:right="566" w:bottom="426" w:left="993" w:header="27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304EE0" w14:textId="77777777" w:rsidR="00A52138" w:rsidRDefault="00A52138" w:rsidP="006734AE">
      <w:pPr>
        <w:spacing w:after="0" w:line="240" w:lineRule="auto"/>
      </w:pPr>
      <w:r>
        <w:separator/>
      </w:r>
    </w:p>
  </w:endnote>
  <w:endnote w:type="continuationSeparator" w:id="0">
    <w:p w14:paraId="7982F8C0" w14:textId="77777777" w:rsidR="00A52138" w:rsidRDefault="00A52138" w:rsidP="006734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choolBook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6242E0" w14:textId="77777777" w:rsidR="00A52138" w:rsidRDefault="00A52138" w:rsidP="006734AE">
      <w:pPr>
        <w:spacing w:after="0" w:line="240" w:lineRule="auto"/>
      </w:pPr>
      <w:r>
        <w:separator/>
      </w:r>
    </w:p>
  </w:footnote>
  <w:footnote w:type="continuationSeparator" w:id="0">
    <w:p w14:paraId="24E1EA18" w14:textId="77777777" w:rsidR="00A52138" w:rsidRDefault="00A52138" w:rsidP="006734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029DF" w14:textId="2514DFBD" w:rsidR="006734AE" w:rsidRPr="003B5E37" w:rsidRDefault="006734AE" w:rsidP="003B5E37">
    <w:pPr>
      <w:pStyle w:val="a7"/>
      <w:jc w:val="center"/>
      <w:rPr>
        <w:rFonts w:ascii="Times New Roman" w:hAnsi="Times New Roman" w:cs="Times New Roman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446ED"/>
    <w:multiLevelType w:val="multilevel"/>
    <w:tmpl w:val="1CA651E8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4B77E5A"/>
    <w:multiLevelType w:val="hybridMultilevel"/>
    <w:tmpl w:val="0DCED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046BA"/>
    <w:multiLevelType w:val="hybridMultilevel"/>
    <w:tmpl w:val="4808A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323E1"/>
    <w:multiLevelType w:val="hybridMultilevel"/>
    <w:tmpl w:val="6040072C"/>
    <w:lvl w:ilvl="0" w:tplc="0419000F">
      <w:start w:val="1"/>
      <w:numFmt w:val="decimal"/>
      <w:lvlText w:val="%1."/>
      <w:lvlJc w:val="left"/>
      <w:pPr>
        <w:ind w:left="717" w:hanging="360"/>
      </w:pPr>
    </w:lvl>
    <w:lvl w:ilvl="1" w:tplc="04190019">
      <w:start w:val="1"/>
      <w:numFmt w:val="lowerLetter"/>
      <w:lvlText w:val="%2."/>
      <w:lvlJc w:val="left"/>
      <w:pPr>
        <w:ind w:left="1437" w:hanging="360"/>
      </w:pPr>
    </w:lvl>
    <w:lvl w:ilvl="2" w:tplc="0419001B">
      <w:start w:val="1"/>
      <w:numFmt w:val="lowerRoman"/>
      <w:lvlText w:val="%3."/>
      <w:lvlJc w:val="right"/>
      <w:pPr>
        <w:ind w:left="2157" w:hanging="180"/>
      </w:pPr>
    </w:lvl>
    <w:lvl w:ilvl="3" w:tplc="0419000F">
      <w:start w:val="1"/>
      <w:numFmt w:val="decimal"/>
      <w:lvlText w:val="%4."/>
      <w:lvlJc w:val="left"/>
      <w:pPr>
        <w:ind w:left="2877" w:hanging="360"/>
      </w:pPr>
    </w:lvl>
    <w:lvl w:ilvl="4" w:tplc="04190019">
      <w:start w:val="1"/>
      <w:numFmt w:val="lowerLetter"/>
      <w:lvlText w:val="%5."/>
      <w:lvlJc w:val="left"/>
      <w:pPr>
        <w:ind w:left="3597" w:hanging="360"/>
      </w:pPr>
    </w:lvl>
    <w:lvl w:ilvl="5" w:tplc="0419001B">
      <w:start w:val="1"/>
      <w:numFmt w:val="lowerRoman"/>
      <w:lvlText w:val="%6."/>
      <w:lvlJc w:val="right"/>
      <w:pPr>
        <w:ind w:left="4317" w:hanging="180"/>
      </w:pPr>
    </w:lvl>
    <w:lvl w:ilvl="6" w:tplc="0419000F">
      <w:start w:val="1"/>
      <w:numFmt w:val="decimal"/>
      <w:lvlText w:val="%7."/>
      <w:lvlJc w:val="left"/>
      <w:pPr>
        <w:ind w:left="5037" w:hanging="360"/>
      </w:pPr>
    </w:lvl>
    <w:lvl w:ilvl="7" w:tplc="04190019">
      <w:start w:val="1"/>
      <w:numFmt w:val="lowerLetter"/>
      <w:lvlText w:val="%8."/>
      <w:lvlJc w:val="left"/>
      <w:pPr>
        <w:ind w:left="5757" w:hanging="360"/>
      </w:pPr>
    </w:lvl>
    <w:lvl w:ilvl="8" w:tplc="0419001B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0D9C56FD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5" w15:restartNumberingAfterBreak="0">
    <w:nsid w:val="0F21137C"/>
    <w:multiLevelType w:val="hybridMultilevel"/>
    <w:tmpl w:val="A47CB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404001"/>
    <w:multiLevelType w:val="hybridMultilevel"/>
    <w:tmpl w:val="C7B4F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3A2464"/>
    <w:multiLevelType w:val="hybridMultilevel"/>
    <w:tmpl w:val="271CD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073763"/>
    <w:multiLevelType w:val="hybridMultilevel"/>
    <w:tmpl w:val="E8A47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1859CA"/>
    <w:multiLevelType w:val="hybridMultilevel"/>
    <w:tmpl w:val="A47CB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AD6AD9"/>
    <w:multiLevelType w:val="hybridMultilevel"/>
    <w:tmpl w:val="7A44EC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3953B9"/>
    <w:multiLevelType w:val="multilevel"/>
    <w:tmpl w:val="6B3E8390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  <w:lang w:val="ru-RU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 w:val="0"/>
        <w:i w:val="0"/>
        <w:sz w:val="24"/>
        <w:szCs w:val="24"/>
      </w:rPr>
    </w:lvl>
    <w:lvl w:ilvl="3">
      <w:start w:val="1"/>
      <w:numFmt w:val="bullet"/>
      <w:lvlText w:val=""/>
      <w:lvlJc w:val="left"/>
      <w:pPr>
        <w:ind w:left="2564" w:hanging="720"/>
      </w:pPr>
      <w:rPr>
        <w:rFonts w:ascii="Symbol" w:hAnsi="Symbol" w:hint="default"/>
        <w:b w:val="0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1BF83AF1"/>
    <w:multiLevelType w:val="hybridMultilevel"/>
    <w:tmpl w:val="E8A47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4A5B6B"/>
    <w:multiLevelType w:val="multilevel"/>
    <w:tmpl w:val="C54C87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22CE77A8"/>
    <w:multiLevelType w:val="multilevel"/>
    <w:tmpl w:val="9D60118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42C74A5"/>
    <w:multiLevelType w:val="hybridMultilevel"/>
    <w:tmpl w:val="7A023146"/>
    <w:lvl w:ilvl="0" w:tplc="AF782360">
      <w:start w:val="1"/>
      <w:numFmt w:val="decimal"/>
      <w:lvlText w:val="%1."/>
      <w:lvlJc w:val="left"/>
      <w:pPr>
        <w:ind w:left="786" w:hanging="360"/>
      </w:pPr>
      <w:rPr>
        <w:sz w:val="22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74126E6"/>
    <w:multiLevelType w:val="hybridMultilevel"/>
    <w:tmpl w:val="10B41E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13107C"/>
    <w:multiLevelType w:val="hybridMultilevel"/>
    <w:tmpl w:val="10B41E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3A6576"/>
    <w:multiLevelType w:val="hybridMultilevel"/>
    <w:tmpl w:val="6E867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516981"/>
    <w:multiLevelType w:val="hybridMultilevel"/>
    <w:tmpl w:val="995E2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6F526F"/>
    <w:multiLevelType w:val="hybridMultilevel"/>
    <w:tmpl w:val="4808A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B31DCC"/>
    <w:multiLevelType w:val="hybridMultilevel"/>
    <w:tmpl w:val="6040072C"/>
    <w:lvl w:ilvl="0" w:tplc="0419000F">
      <w:start w:val="1"/>
      <w:numFmt w:val="decimal"/>
      <w:lvlText w:val="%1."/>
      <w:lvlJc w:val="left"/>
      <w:pPr>
        <w:ind w:left="717" w:hanging="360"/>
      </w:pPr>
    </w:lvl>
    <w:lvl w:ilvl="1" w:tplc="04190019">
      <w:start w:val="1"/>
      <w:numFmt w:val="lowerLetter"/>
      <w:lvlText w:val="%2."/>
      <w:lvlJc w:val="left"/>
      <w:pPr>
        <w:ind w:left="1437" w:hanging="360"/>
      </w:pPr>
    </w:lvl>
    <w:lvl w:ilvl="2" w:tplc="0419001B">
      <w:start w:val="1"/>
      <w:numFmt w:val="lowerRoman"/>
      <w:lvlText w:val="%3."/>
      <w:lvlJc w:val="right"/>
      <w:pPr>
        <w:ind w:left="2157" w:hanging="180"/>
      </w:pPr>
    </w:lvl>
    <w:lvl w:ilvl="3" w:tplc="0419000F">
      <w:start w:val="1"/>
      <w:numFmt w:val="decimal"/>
      <w:lvlText w:val="%4."/>
      <w:lvlJc w:val="left"/>
      <w:pPr>
        <w:ind w:left="2877" w:hanging="360"/>
      </w:pPr>
    </w:lvl>
    <w:lvl w:ilvl="4" w:tplc="04190019">
      <w:start w:val="1"/>
      <w:numFmt w:val="lowerLetter"/>
      <w:lvlText w:val="%5."/>
      <w:lvlJc w:val="left"/>
      <w:pPr>
        <w:ind w:left="3597" w:hanging="360"/>
      </w:pPr>
    </w:lvl>
    <w:lvl w:ilvl="5" w:tplc="0419001B">
      <w:start w:val="1"/>
      <w:numFmt w:val="lowerRoman"/>
      <w:lvlText w:val="%6."/>
      <w:lvlJc w:val="right"/>
      <w:pPr>
        <w:ind w:left="4317" w:hanging="180"/>
      </w:pPr>
    </w:lvl>
    <w:lvl w:ilvl="6" w:tplc="0419000F">
      <w:start w:val="1"/>
      <w:numFmt w:val="decimal"/>
      <w:lvlText w:val="%7."/>
      <w:lvlJc w:val="left"/>
      <w:pPr>
        <w:ind w:left="5037" w:hanging="360"/>
      </w:pPr>
    </w:lvl>
    <w:lvl w:ilvl="7" w:tplc="04190019">
      <w:start w:val="1"/>
      <w:numFmt w:val="lowerLetter"/>
      <w:lvlText w:val="%8."/>
      <w:lvlJc w:val="left"/>
      <w:pPr>
        <w:ind w:left="5757" w:hanging="360"/>
      </w:pPr>
    </w:lvl>
    <w:lvl w:ilvl="8" w:tplc="0419001B">
      <w:start w:val="1"/>
      <w:numFmt w:val="lowerRoman"/>
      <w:lvlText w:val="%9."/>
      <w:lvlJc w:val="right"/>
      <w:pPr>
        <w:ind w:left="6477" w:hanging="180"/>
      </w:pPr>
    </w:lvl>
  </w:abstractNum>
  <w:abstractNum w:abstractNumId="22" w15:restartNumberingAfterBreak="0">
    <w:nsid w:val="2D9E43F3"/>
    <w:multiLevelType w:val="multilevel"/>
    <w:tmpl w:val="76B46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3" w15:restartNumberingAfterBreak="0">
    <w:nsid w:val="33835F9F"/>
    <w:multiLevelType w:val="hybridMultilevel"/>
    <w:tmpl w:val="271CD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1F0663"/>
    <w:multiLevelType w:val="hybridMultilevel"/>
    <w:tmpl w:val="9146B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8A7B2E"/>
    <w:multiLevelType w:val="multilevel"/>
    <w:tmpl w:val="8DBCF0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37D92CD8"/>
    <w:multiLevelType w:val="multilevel"/>
    <w:tmpl w:val="EBFA964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3AB31613"/>
    <w:multiLevelType w:val="hybridMultilevel"/>
    <w:tmpl w:val="995E2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485513"/>
    <w:multiLevelType w:val="hybridMultilevel"/>
    <w:tmpl w:val="E8A47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E126F94"/>
    <w:multiLevelType w:val="hybridMultilevel"/>
    <w:tmpl w:val="73FAB0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E5D398C"/>
    <w:multiLevelType w:val="hybridMultilevel"/>
    <w:tmpl w:val="C7B4F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F624F2D"/>
    <w:multiLevelType w:val="hybridMultilevel"/>
    <w:tmpl w:val="7A44EC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0A00913"/>
    <w:multiLevelType w:val="hybridMultilevel"/>
    <w:tmpl w:val="B01CD6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F20671"/>
    <w:multiLevelType w:val="hybridMultilevel"/>
    <w:tmpl w:val="A4ECA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AFD7F5B"/>
    <w:multiLevelType w:val="hybridMultilevel"/>
    <w:tmpl w:val="90580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647A33"/>
    <w:multiLevelType w:val="hybridMultilevel"/>
    <w:tmpl w:val="90580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F1B165D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37" w15:restartNumberingAfterBreak="0">
    <w:nsid w:val="5249740A"/>
    <w:multiLevelType w:val="hybridMultilevel"/>
    <w:tmpl w:val="0C160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89155F"/>
    <w:multiLevelType w:val="multilevel"/>
    <w:tmpl w:val="3D181E20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39" w15:restartNumberingAfterBreak="0">
    <w:nsid w:val="5C9919F5"/>
    <w:multiLevelType w:val="multilevel"/>
    <w:tmpl w:val="72102C6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0" w15:restartNumberingAfterBreak="0">
    <w:nsid w:val="677679A5"/>
    <w:multiLevelType w:val="hybridMultilevel"/>
    <w:tmpl w:val="E8A47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AE185D"/>
    <w:multiLevelType w:val="multilevel"/>
    <w:tmpl w:val="0E6CBE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A2E2D12"/>
    <w:multiLevelType w:val="hybridMultilevel"/>
    <w:tmpl w:val="9146B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E779CD"/>
    <w:multiLevelType w:val="hybridMultilevel"/>
    <w:tmpl w:val="0C160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68623C"/>
    <w:multiLevelType w:val="hybridMultilevel"/>
    <w:tmpl w:val="A4ECA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E628F9"/>
    <w:multiLevelType w:val="hybridMultilevel"/>
    <w:tmpl w:val="6E867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01761A"/>
    <w:multiLevelType w:val="hybridMultilevel"/>
    <w:tmpl w:val="0DCED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2D7B8A"/>
    <w:multiLevelType w:val="hybridMultilevel"/>
    <w:tmpl w:val="73FAB0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791967"/>
    <w:multiLevelType w:val="hybridMultilevel"/>
    <w:tmpl w:val="B01CD6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6"/>
  </w:num>
  <w:num w:numId="3">
    <w:abstractNumId w:val="4"/>
  </w:num>
  <w:num w:numId="4">
    <w:abstractNumId w:val="11"/>
  </w:num>
  <w:num w:numId="5">
    <w:abstractNumId w:val="39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37"/>
  </w:num>
  <w:num w:numId="26">
    <w:abstractNumId w:val="1"/>
  </w:num>
  <w:num w:numId="27">
    <w:abstractNumId w:val="7"/>
  </w:num>
  <w:num w:numId="28">
    <w:abstractNumId w:val="27"/>
  </w:num>
  <w:num w:numId="29">
    <w:abstractNumId w:val="13"/>
  </w:num>
  <w:num w:numId="30">
    <w:abstractNumId w:val="41"/>
  </w:num>
  <w:num w:numId="31">
    <w:abstractNumId w:val="25"/>
  </w:num>
  <w:num w:numId="32">
    <w:abstractNumId w:val="26"/>
  </w:num>
  <w:num w:numId="33">
    <w:abstractNumId w:val="14"/>
  </w:num>
  <w:num w:numId="34">
    <w:abstractNumId w:val="45"/>
  </w:num>
  <w:num w:numId="35">
    <w:abstractNumId w:val="20"/>
  </w:num>
  <w:num w:numId="36">
    <w:abstractNumId w:val="16"/>
  </w:num>
  <w:num w:numId="37">
    <w:abstractNumId w:val="48"/>
  </w:num>
  <w:num w:numId="38">
    <w:abstractNumId w:val="24"/>
  </w:num>
  <w:num w:numId="39">
    <w:abstractNumId w:val="28"/>
  </w:num>
  <w:num w:numId="40">
    <w:abstractNumId w:val="8"/>
  </w:num>
  <w:num w:numId="41">
    <w:abstractNumId w:val="5"/>
  </w:num>
  <w:num w:numId="42">
    <w:abstractNumId w:val="29"/>
  </w:num>
  <w:num w:numId="43">
    <w:abstractNumId w:val="33"/>
  </w:num>
  <w:num w:numId="44">
    <w:abstractNumId w:val="34"/>
  </w:num>
  <w:num w:numId="45">
    <w:abstractNumId w:val="6"/>
  </w:num>
  <w:num w:numId="46">
    <w:abstractNumId w:val="10"/>
  </w:num>
  <w:num w:numId="4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B7C"/>
    <w:rsid w:val="00012927"/>
    <w:rsid w:val="0002145A"/>
    <w:rsid w:val="00027D10"/>
    <w:rsid w:val="00035068"/>
    <w:rsid w:val="00044CA6"/>
    <w:rsid w:val="000504EA"/>
    <w:rsid w:val="000640D1"/>
    <w:rsid w:val="00083FD1"/>
    <w:rsid w:val="00087892"/>
    <w:rsid w:val="00094939"/>
    <w:rsid w:val="00097C78"/>
    <w:rsid w:val="000A3DC1"/>
    <w:rsid w:val="000A411D"/>
    <w:rsid w:val="000C60FD"/>
    <w:rsid w:val="000D6BB2"/>
    <w:rsid w:val="000E16E8"/>
    <w:rsid w:val="00100E54"/>
    <w:rsid w:val="001328C7"/>
    <w:rsid w:val="00150731"/>
    <w:rsid w:val="00152206"/>
    <w:rsid w:val="001654C6"/>
    <w:rsid w:val="00166C4E"/>
    <w:rsid w:val="0019148E"/>
    <w:rsid w:val="001A27EC"/>
    <w:rsid w:val="001B2FE5"/>
    <w:rsid w:val="001D07B3"/>
    <w:rsid w:val="001D4084"/>
    <w:rsid w:val="001D5956"/>
    <w:rsid w:val="001F58F6"/>
    <w:rsid w:val="001F5C73"/>
    <w:rsid w:val="002066B5"/>
    <w:rsid w:val="00233EEB"/>
    <w:rsid w:val="00236D81"/>
    <w:rsid w:val="0025391F"/>
    <w:rsid w:val="0026535F"/>
    <w:rsid w:val="00277B74"/>
    <w:rsid w:val="002800BA"/>
    <w:rsid w:val="00284D29"/>
    <w:rsid w:val="00291391"/>
    <w:rsid w:val="002A0AE0"/>
    <w:rsid w:val="002A1CD9"/>
    <w:rsid w:val="002C5BB3"/>
    <w:rsid w:val="002E6117"/>
    <w:rsid w:val="002E7A98"/>
    <w:rsid w:val="002F035F"/>
    <w:rsid w:val="00306B25"/>
    <w:rsid w:val="00317CEA"/>
    <w:rsid w:val="003452A6"/>
    <w:rsid w:val="003509AA"/>
    <w:rsid w:val="00361E39"/>
    <w:rsid w:val="003960AD"/>
    <w:rsid w:val="003A5132"/>
    <w:rsid w:val="003A526B"/>
    <w:rsid w:val="003B02CF"/>
    <w:rsid w:val="003B5E37"/>
    <w:rsid w:val="003B64AD"/>
    <w:rsid w:val="003C0FE2"/>
    <w:rsid w:val="003D2A20"/>
    <w:rsid w:val="003D64A4"/>
    <w:rsid w:val="003E47E4"/>
    <w:rsid w:val="003E5D9E"/>
    <w:rsid w:val="003E67BC"/>
    <w:rsid w:val="003F44C6"/>
    <w:rsid w:val="00402748"/>
    <w:rsid w:val="00406AD3"/>
    <w:rsid w:val="00415E06"/>
    <w:rsid w:val="0042051E"/>
    <w:rsid w:val="00421F38"/>
    <w:rsid w:val="004266E0"/>
    <w:rsid w:val="0043394F"/>
    <w:rsid w:val="00441EBC"/>
    <w:rsid w:val="00444115"/>
    <w:rsid w:val="004646C6"/>
    <w:rsid w:val="00481794"/>
    <w:rsid w:val="00492E9F"/>
    <w:rsid w:val="004A424C"/>
    <w:rsid w:val="004C25C5"/>
    <w:rsid w:val="004E4C2A"/>
    <w:rsid w:val="004E4FE0"/>
    <w:rsid w:val="00506256"/>
    <w:rsid w:val="00511C1C"/>
    <w:rsid w:val="00520234"/>
    <w:rsid w:val="00535805"/>
    <w:rsid w:val="00591406"/>
    <w:rsid w:val="005C2275"/>
    <w:rsid w:val="005C40D5"/>
    <w:rsid w:val="00600754"/>
    <w:rsid w:val="00607AE2"/>
    <w:rsid w:val="00635473"/>
    <w:rsid w:val="00652CF7"/>
    <w:rsid w:val="006537F2"/>
    <w:rsid w:val="00660BF5"/>
    <w:rsid w:val="006734AE"/>
    <w:rsid w:val="00677979"/>
    <w:rsid w:val="00680818"/>
    <w:rsid w:val="006827B8"/>
    <w:rsid w:val="00686337"/>
    <w:rsid w:val="006A0FEE"/>
    <w:rsid w:val="006A2524"/>
    <w:rsid w:val="006B33ED"/>
    <w:rsid w:val="006B4FF9"/>
    <w:rsid w:val="006C4CD0"/>
    <w:rsid w:val="00767F3E"/>
    <w:rsid w:val="00773103"/>
    <w:rsid w:val="00797934"/>
    <w:rsid w:val="007D0D34"/>
    <w:rsid w:val="007E1ADE"/>
    <w:rsid w:val="00801F16"/>
    <w:rsid w:val="00810D35"/>
    <w:rsid w:val="00825A08"/>
    <w:rsid w:val="008329EA"/>
    <w:rsid w:val="00845586"/>
    <w:rsid w:val="008941E6"/>
    <w:rsid w:val="008B7C5B"/>
    <w:rsid w:val="008C5BEE"/>
    <w:rsid w:val="008D172B"/>
    <w:rsid w:val="008E4654"/>
    <w:rsid w:val="008F2E0D"/>
    <w:rsid w:val="0090263A"/>
    <w:rsid w:val="00950227"/>
    <w:rsid w:val="00953604"/>
    <w:rsid w:val="00957595"/>
    <w:rsid w:val="00961BF8"/>
    <w:rsid w:val="00962250"/>
    <w:rsid w:val="0098275F"/>
    <w:rsid w:val="00985CD9"/>
    <w:rsid w:val="00997624"/>
    <w:rsid w:val="009A4861"/>
    <w:rsid w:val="009E6369"/>
    <w:rsid w:val="009F2B71"/>
    <w:rsid w:val="00A0058E"/>
    <w:rsid w:val="00A11D35"/>
    <w:rsid w:val="00A13076"/>
    <w:rsid w:val="00A20782"/>
    <w:rsid w:val="00A470A3"/>
    <w:rsid w:val="00A52138"/>
    <w:rsid w:val="00A6128E"/>
    <w:rsid w:val="00A620A3"/>
    <w:rsid w:val="00A74E39"/>
    <w:rsid w:val="00A77275"/>
    <w:rsid w:val="00A84C9E"/>
    <w:rsid w:val="00A9622E"/>
    <w:rsid w:val="00AA1A80"/>
    <w:rsid w:val="00AD1422"/>
    <w:rsid w:val="00AD7DD3"/>
    <w:rsid w:val="00AE18A4"/>
    <w:rsid w:val="00AF0B99"/>
    <w:rsid w:val="00AF5323"/>
    <w:rsid w:val="00AF7390"/>
    <w:rsid w:val="00B51671"/>
    <w:rsid w:val="00B72437"/>
    <w:rsid w:val="00B74608"/>
    <w:rsid w:val="00B9131A"/>
    <w:rsid w:val="00B94B70"/>
    <w:rsid w:val="00BB12C5"/>
    <w:rsid w:val="00BB6BDF"/>
    <w:rsid w:val="00BC35F5"/>
    <w:rsid w:val="00BC7801"/>
    <w:rsid w:val="00BC7CA4"/>
    <w:rsid w:val="00BE1233"/>
    <w:rsid w:val="00BE45FF"/>
    <w:rsid w:val="00BE4A53"/>
    <w:rsid w:val="00BF1C6E"/>
    <w:rsid w:val="00C14C0E"/>
    <w:rsid w:val="00C45C71"/>
    <w:rsid w:val="00C511C8"/>
    <w:rsid w:val="00C87E9D"/>
    <w:rsid w:val="00C95345"/>
    <w:rsid w:val="00C95DC5"/>
    <w:rsid w:val="00C9794A"/>
    <w:rsid w:val="00C97E45"/>
    <w:rsid w:val="00CB1D93"/>
    <w:rsid w:val="00CD3088"/>
    <w:rsid w:val="00CD36C6"/>
    <w:rsid w:val="00CE07C1"/>
    <w:rsid w:val="00CE145C"/>
    <w:rsid w:val="00CE76FC"/>
    <w:rsid w:val="00D026FC"/>
    <w:rsid w:val="00D06B7C"/>
    <w:rsid w:val="00D21DEB"/>
    <w:rsid w:val="00D40C33"/>
    <w:rsid w:val="00D45896"/>
    <w:rsid w:val="00D50671"/>
    <w:rsid w:val="00D63A9C"/>
    <w:rsid w:val="00D6694F"/>
    <w:rsid w:val="00D862D8"/>
    <w:rsid w:val="00D87DDB"/>
    <w:rsid w:val="00DA3157"/>
    <w:rsid w:val="00DB7035"/>
    <w:rsid w:val="00DC1290"/>
    <w:rsid w:val="00DC20BE"/>
    <w:rsid w:val="00DD2877"/>
    <w:rsid w:val="00DE1FA0"/>
    <w:rsid w:val="00DF0ADE"/>
    <w:rsid w:val="00DF6D83"/>
    <w:rsid w:val="00DF7999"/>
    <w:rsid w:val="00E0667C"/>
    <w:rsid w:val="00E24C31"/>
    <w:rsid w:val="00E27C45"/>
    <w:rsid w:val="00E365FB"/>
    <w:rsid w:val="00E37578"/>
    <w:rsid w:val="00E43FBE"/>
    <w:rsid w:val="00E62A17"/>
    <w:rsid w:val="00E6355B"/>
    <w:rsid w:val="00E74AB5"/>
    <w:rsid w:val="00EB0CB8"/>
    <w:rsid w:val="00EB39C5"/>
    <w:rsid w:val="00EC4955"/>
    <w:rsid w:val="00EC6401"/>
    <w:rsid w:val="00EE5B15"/>
    <w:rsid w:val="00EE6AD3"/>
    <w:rsid w:val="00EE7E3C"/>
    <w:rsid w:val="00EF1474"/>
    <w:rsid w:val="00EF60C6"/>
    <w:rsid w:val="00F150F0"/>
    <w:rsid w:val="00F272EF"/>
    <w:rsid w:val="00F32E7F"/>
    <w:rsid w:val="00F44C7B"/>
    <w:rsid w:val="00F50C6A"/>
    <w:rsid w:val="00F631F3"/>
    <w:rsid w:val="00F7188D"/>
    <w:rsid w:val="00F80BA2"/>
    <w:rsid w:val="00F90ECD"/>
    <w:rsid w:val="00FA37B3"/>
    <w:rsid w:val="00FA479A"/>
    <w:rsid w:val="00FB0976"/>
    <w:rsid w:val="00FB54E6"/>
    <w:rsid w:val="00FC3CFE"/>
    <w:rsid w:val="00FE7FF4"/>
    <w:rsid w:val="00FF4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56C0BE3D"/>
  <w15:chartTrackingRefBased/>
  <w15:docId w15:val="{43137E08-5757-4716-A676-F0B91275A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4939"/>
  </w:style>
  <w:style w:type="paragraph" w:styleId="1">
    <w:name w:val="heading 1"/>
    <w:basedOn w:val="a"/>
    <w:next w:val="a"/>
    <w:link w:val="10"/>
    <w:qFormat/>
    <w:rsid w:val="00773103"/>
    <w:pPr>
      <w:keepNext/>
      <w:spacing w:after="0" w:line="240" w:lineRule="auto"/>
      <w:ind w:left="-108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Абзац списка 1,Содержание. 2 уровень,Bullet List,FooterText,numbered,List Paragraph"/>
    <w:basedOn w:val="a"/>
    <w:link w:val="a4"/>
    <w:uiPriority w:val="34"/>
    <w:qFormat/>
    <w:rsid w:val="00EB0CB8"/>
    <w:pPr>
      <w:ind w:left="720"/>
      <w:contextualSpacing/>
    </w:pPr>
  </w:style>
  <w:style w:type="character" w:customStyle="1" w:styleId="color11">
    <w:name w:val="color_11"/>
    <w:uiPriority w:val="99"/>
    <w:rsid w:val="00402748"/>
    <w:rPr>
      <w:rFonts w:cs="Times New Roman"/>
    </w:rPr>
  </w:style>
  <w:style w:type="character" w:styleId="a5">
    <w:name w:val="Hyperlink"/>
    <w:basedOn w:val="a0"/>
    <w:uiPriority w:val="99"/>
    <w:unhideWhenUsed/>
    <w:rsid w:val="00402748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FC3C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734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734AE"/>
  </w:style>
  <w:style w:type="paragraph" w:styleId="a9">
    <w:name w:val="footer"/>
    <w:basedOn w:val="a"/>
    <w:link w:val="aa"/>
    <w:uiPriority w:val="99"/>
    <w:unhideWhenUsed/>
    <w:rsid w:val="006734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734AE"/>
  </w:style>
  <w:style w:type="paragraph" w:styleId="2">
    <w:name w:val="Body Text 2"/>
    <w:basedOn w:val="a"/>
    <w:link w:val="20"/>
    <w:rsid w:val="003B64AD"/>
    <w:pPr>
      <w:spacing w:after="120" w:line="480" w:lineRule="auto"/>
    </w:pPr>
    <w:rPr>
      <w:rFonts w:ascii="SchoolBook" w:eastAsia="Times New Roman" w:hAnsi="SchoolBook" w:cs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3B64AD"/>
    <w:rPr>
      <w:rFonts w:ascii="SchoolBook" w:eastAsia="Times New Roman" w:hAnsi="SchoolBook" w:cs="Times New Roman"/>
      <w:sz w:val="24"/>
      <w:szCs w:val="20"/>
      <w:lang w:eastAsia="ru-RU"/>
    </w:rPr>
  </w:style>
  <w:style w:type="character" w:styleId="ab">
    <w:name w:val="Emphasis"/>
    <w:basedOn w:val="a0"/>
    <w:uiPriority w:val="20"/>
    <w:qFormat/>
    <w:rsid w:val="00511C1C"/>
    <w:rPr>
      <w:i/>
      <w:iCs/>
    </w:rPr>
  </w:style>
  <w:style w:type="paragraph" w:customStyle="1" w:styleId="11">
    <w:name w:val="Обычный1"/>
    <w:qFormat/>
    <w:rsid w:val="00511C1C"/>
    <w:pPr>
      <w:widowControl w:val="0"/>
      <w:tabs>
        <w:tab w:val="left" w:pos="720"/>
      </w:tabs>
      <w:suppressAutoHyphens/>
      <w:spacing w:after="200" w:line="276" w:lineRule="auto"/>
    </w:pPr>
    <w:rPr>
      <w:rFonts w:ascii="Arial" w:eastAsia="Times New Roman" w:hAnsi="Arial" w:cs="Arial"/>
      <w:sz w:val="16"/>
      <w:szCs w:val="16"/>
      <w:lang w:eastAsia="zh-CN"/>
    </w:rPr>
  </w:style>
  <w:style w:type="character" w:customStyle="1" w:styleId="10">
    <w:name w:val="Заголовок 1 Знак"/>
    <w:basedOn w:val="a0"/>
    <w:link w:val="1"/>
    <w:rsid w:val="0077310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c">
    <w:name w:val="Unresolved Mention"/>
    <w:basedOn w:val="a0"/>
    <w:uiPriority w:val="99"/>
    <w:semiHidden/>
    <w:unhideWhenUsed/>
    <w:rsid w:val="00A74E39"/>
    <w:rPr>
      <w:color w:val="605E5C"/>
      <w:shd w:val="clear" w:color="auto" w:fill="E1DFDD"/>
    </w:rPr>
  </w:style>
  <w:style w:type="character" w:customStyle="1" w:styleId="a4">
    <w:name w:val="Абзац списка Знак"/>
    <w:aliases w:val="Абзац списка 1 Знак,Содержание. 2 уровень Знак,Bullet List Знак,FooterText Знак,numbered Знак,List Paragraph Знак"/>
    <w:link w:val="a3"/>
    <w:uiPriority w:val="34"/>
    <w:locked/>
    <w:rsid w:val="00DF79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1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0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5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0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1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9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F102C-BBFB-4ED8-A0D6-235089B62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14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И. Кобзарев</dc:creator>
  <cp:keywords/>
  <dc:description/>
  <cp:lastModifiedBy>Светлана C. Деева</cp:lastModifiedBy>
  <cp:revision>5</cp:revision>
  <cp:lastPrinted>2021-10-05T12:58:00Z</cp:lastPrinted>
  <dcterms:created xsi:type="dcterms:W3CDTF">2021-11-09T11:38:00Z</dcterms:created>
  <dcterms:modified xsi:type="dcterms:W3CDTF">2021-11-25T07:28:00Z</dcterms:modified>
</cp:coreProperties>
</file>